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E7E4B" w14:textId="77777777" w:rsidR="00961534" w:rsidRPr="005537BA" w:rsidRDefault="00961534" w:rsidP="005537BA">
      <w:pPr>
        <w:ind w:firstLine="567"/>
        <w:rPr>
          <w:szCs w:val="24"/>
        </w:rPr>
      </w:pPr>
    </w:p>
    <w:p w14:paraId="4D700C07" w14:textId="77777777" w:rsidR="00C35CA8" w:rsidRPr="005537BA" w:rsidRDefault="00C35CA8" w:rsidP="005537BA">
      <w:pPr>
        <w:ind w:firstLine="567"/>
        <w:rPr>
          <w:szCs w:val="24"/>
        </w:rPr>
      </w:pPr>
    </w:p>
    <w:p w14:paraId="5E8A45AD" w14:textId="77777777" w:rsidR="00946C21" w:rsidRPr="005537BA" w:rsidRDefault="00946C21" w:rsidP="005537BA">
      <w:pPr>
        <w:ind w:firstLine="567"/>
        <w:rPr>
          <w:szCs w:val="24"/>
        </w:rPr>
      </w:pPr>
    </w:p>
    <w:p w14:paraId="799FF594" w14:textId="77777777" w:rsidR="00946C21" w:rsidRPr="005537BA" w:rsidRDefault="00946C21" w:rsidP="005537BA">
      <w:pPr>
        <w:ind w:firstLine="567"/>
        <w:rPr>
          <w:szCs w:val="24"/>
        </w:rPr>
      </w:pPr>
    </w:p>
    <w:p w14:paraId="089D3903" w14:textId="77777777" w:rsidR="00946C21" w:rsidRPr="005537BA" w:rsidRDefault="00946C21" w:rsidP="005537BA">
      <w:pPr>
        <w:ind w:firstLine="567"/>
        <w:jc w:val="center"/>
        <w:rPr>
          <w:szCs w:val="24"/>
        </w:rPr>
      </w:pPr>
      <w:r w:rsidRPr="005537BA">
        <w:rPr>
          <w:szCs w:val="24"/>
        </w:rPr>
        <w:t>Карточка ООО "МЕБЕЛЬДЕЛА"</w:t>
      </w:r>
    </w:p>
    <w:p w14:paraId="12A0E084" w14:textId="77777777" w:rsidR="00946C21" w:rsidRPr="005537BA" w:rsidRDefault="00946C21" w:rsidP="005537BA">
      <w:pPr>
        <w:ind w:firstLine="567"/>
        <w:rPr>
          <w:szCs w:val="24"/>
        </w:rPr>
      </w:pPr>
    </w:p>
    <w:p w14:paraId="40D1D2D0" w14:textId="77777777" w:rsidR="00946C21" w:rsidRPr="005537BA" w:rsidRDefault="00946C21" w:rsidP="005537BA">
      <w:pPr>
        <w:ind w:firstLine="567"/>
        <w:rPr>
          <w:szCs w:val="24"/>
        </w:rPr>
      </w:pPr>
      <w:r w:rsidRPr="005537BA">
        <w:rPr>
          <w:szCs w:val="24"/>
        </w:rPr>
        <w:t>Полное наименование:</w:t>
      </w:r>
    </w:p>
    <w:p w14:paraId="4C914B81" w14:textId="77777777" w:rsidR="00946C21" w:rsidRPr="005537BA" w:rsidRDefault="00946C21" w:rsidP="005537BA">
      <w:pPr>
        <w:ind w:firstLine="567"/>
        <w:rPr>
          <w:szCs w:val="24"/>
        </w:rPr>
      </w:pPr>
      <w:r w:rsidRPr="005537BA">
        <w:rPr>
          <w:szCs w:val="24"/>
        </w:rPr>
        <w:t>Общество с ограниченной ответственностью «МЕБЕЛЬДЕЛА»</w:t>
      </w:r>
    </w:p>
    <w:p w14:paraId="7D0A7AD0" w14:textId="77777777" w:rsidR="00946C21" w:rsidRPr="005537BA" w:rsidRDefault="00946C21" w:rsidP="005537BA">
      <w:pPr>
        <w:ind w:firstLine="567"/>
        <w:rPr>
          <w:szCs w:val="24"/>
        </w:rPr>
      </w:pPr>
    </w:p>
    <w:p w14:paraId="16166D6F" w14:textId="77777777" w:rsidR="00946C21" w:rsidRPr="005537BA" w:rsidRDefault="00946C21" w:rsidP="005537BA">
      <w:pPr>
        <w:ind w:firstLine="567"/>
        <w:rPr>
          <w:szCs w:val="24"/>
        </w:rPr>
      </w:pPr>
      <w:r w:rsidRPr="005537BA">
        <w:rPr>
          <w:szCs w:val="24"/>
        </w:rPr>
        <w:t>ИНН 1901128015/ КПП 190101001 ОГРН 1151901005365</w:t>
      </w:r>
    </w:p>
    <w:p w14:paraId="7570F624" w14:textId="77777777" w:rsidR="00946C21" w:rsidRPr="005537BA" w:rsidRDefault="00946C21" w:rsidP="005537BA">
      <w:pPr>
        <w:ind w:firstLine="567"/>
        <w:rPr>
          <w:szCs w:val="24"/>
        </w:rPr>
      </w:pPr>
    </w:p>
    <w:p w14:paraId="099FB379" w14:textId="77777777" w:rsidR="00946C21" w:rsidRPr="005537BA" w:rsidRDefault="00946C21" w:rsidP="005537BA">
      <w:pPr>
        <w:ind w:firstLine="567"/>
        <w:rPr>
          <w:szCs w:val="24"/>
        </w:rPr>
      </w:pPr>
      <w:r w:rsidRPr="005537BA">
        <w:rPr>
          <w:szCs w:val="24"/>
        </w:rPr>
        <w:t xml:space="preserve">№ 40702810171000000423 </w:t>
      </w:r>
    </w:p>
    <w:p w14:paraId="4EB4EE1E" w14:textId="77777777" w:rsidR="00946C21" w:rsidRPr="005537BA" w:rsidRDefault="00946C21" w:rsidP="005537BA">
      <w:pPr>
        <w:ind w:firstLine="567"/>
        <w:rPr>
          <w:szCs w:val="24"/>
        </w:rPr>
      </w:pPr>
      <w:r w:rsidRPr="005537BA">
        <w:rPr>
          <w:szCs w:val="24"/>
        </w:rPr>
        <w:t xml:space="preserve">БИК 049514608, </w:t>
      </w:r>
      <w:proofErr w:type="spellStart"/>
      <w:r w:rsidRPr="005537BA">
        <w:rPr>
          <w:szCs w:val="24"/>
        </w:rPr>
        <w:t>кор.счет</w:t>
      </w:r>
      <w:proofErr w:type="spellEnd"/>
      <w:r w:rsidRPr="005537BA">
        <w:rPr>
          <w:szCs w:val="24"/>
        </w:rPr>
        <w:t xml:space="preserve"> № 30101810500000000608</w:t>
      </w:r>
    </w:p>
    <w:p w14:paraId="0E1FC17B" w14:textId="77777777" w:rsidR="00946C21" w:rsidRPr="005537BA" w:rsidRDefault="00946C21" w:rsidP="005537BA">
      <w:pPr>
        <w:ind w:firstLine="567"/>
        <w:rPr>
          <w:szCs w:val="24"/>
        </w:rPr>
      </w:pPr>
      <w:r w:rsidRPr="005537BA">
        <w:rPr>
          <w:szCs w:val="24"/>
        </w:rPr>
        <w:t>АБАКАНСКОЕ ОТДЕЛЕНИЕ  N8602 ПАО СБЕРБАНК Г. АБАКАН</w:t>
      </w:r>
    </w:p>
    <w:p w14:paraId="734E3138" w14:textId="77777777" w:rsidR="00946C21" w:rsidRPr="005537BA" w:rsidRDefault="00946C21" w:rsidP="005537BA">
      <w:pPr>
        <w:ind w:firstLine="567"/>
        <w:rPr>
          <w:szCs w:val="24"/>
        </w:rPr>
      </w:pPr>
    </w:p>
    <w:p w14:paraId="19C331A0" w14:textId="77777777" w:rsidR="00946C21" w:rsidRPr="005537BA" w:rsidRDefault="00946C21" w:rsidP="005537BA">
      <w:pPr>
        <w:ind w:firstLine="567"/>
        <w:rPr>
          <w:szCs w:val="24"/>
        </w:rPr>
      </w:pPr>
      <w:r w:rsidRPr="005537BA">
        <w:rPr>
          <w:szCs w:val="24"/>
        </w:rPr>
        <w:t>ОКВЭД 36.12 ПРОИЗВОДСТВО МЕБЕЛИ ДЛЯ ОФИСОВ И ПРЕДПРИЯТИЙ ТОРГОВЛИ</w:t>
      </w:r>
    </w:p>
    <w:p w14:paraId="70537966" w14:textId="77777777" w:rsidR="00946C21" w:rsidRPr="005537BA" w:rsidRDefault="00946C21" w:rsidP="005537BA">
      <w:pPr>
        <w:ind w:firstLine="567"/>
        <w:rPr>
          <w:szCs w:val="24"/>
        </w:rPr>
      </w:pPr>
      <w:r w:rsidRPr="005537BA">
        <w:rPr>
          <w:szCs w:val="24"/>
        </w:rPr>
        <w:t>ОКАТО 95401000000  ОКПО 31901033  ОКТМО 95701000001</w:t>
      </w:r>
    </w:p>
    <w:p w14:paraId="4D6539B0" w14:textId="77777777" w:rsidR="00946C21" w:rsidRPr="005537BA" w:rsidRDefault="00946C21" w:rsidP="005537BA">
      <w:pPr>
        <w:ind w:firstLine="567"/>
        <w:rPr>
          <w:szCs w:val="24"/>
        </w:rPr>
      </w:pPr>
    </w:p>
    <w:p w14:paraId="3F62E3B0" w14:textId="77777777" w:rsidR="00C466D0" w:rsidRPr="005537BA" w:rsidRDefault="00946C21" w:rsidP="005537BA">
      <w:pPr>
        <w:shd w:val="clear" w:color="auto" w:fill="FFFFFF"/>
        <w:ind w:firstLine="567"/>
        <w:rPr>
          <w:szCs w:val="24"/>
        </w:rPr>
      </w:pPr>
      <w:r w:rsidRPr="005537BA">
        <w:rPr>
          <w:szCs w:val="24"/>
        </w:rPr>
        <w:t>Юридический</w:t>
      </w:r>
      <w:r w:rsidR="00DE127A" w:rsidRPr="005537BA">
        <w:rPr>
          <w:szCs w:val="24"/>
        </w:rPr>
        <w:t xml:space="preserve"> и фактический</w:t>
      </w:r>
      <w:r w:rsidRPr="005537BA">
        <w:rPr>
          <w:szCs w:val="24"/>
        </w:rPr>
        <w:t xml:space="preserve"> адрес: </w:t>
      </w:r>
      <w:r w:rsidR="00C466D0" w:rsidRPr="005537BA">
        <w:rPr>
          <w:szCs w:val="24"/>
        </w:rPr>
        <w:t>655010, Республика Хакасия, г. Абакан,</w:t>
      </w:r>
    </w:p>
    <w:p w14:paraId="4FC5AD1B" w14:textId="77777777" w:rsidR="00C466D0" w:rsidRPr="005537BA" w:rsidRDefault="00C466D0" w:rsidP="005537BA">
      <w:pPr>
        <w:shd w:val="clear" w:color="auto" w:fill="FFFFFF"/>
        <w:ind w:firstLine="567"/>
        <w:rPr>
          <w:szCs w:val="24"/>
        </w:rPr>
      </w:pPr>
      <w:r w:rsidRPr="005537BA">
        <w:rPr>
          <w:szCs w:val="24"/>
        </w:rPr>
        <w:t xml:space="preserve">ул. </w:t>
      </w:r>
      <w:proofErr w:type="spellStart"/>
      <w:r w:rsidRPr="005537BA">
        <w:rPr>
          <w:szCs w:val="24"/>
        </w:rPr>
        <w:t>Торосова</w:t>
      </w:r>
      <w:proofErr w:type="spellEnd"/>
      <w:r w:rsidRPr="005537BA">
        <w:rPr>
          <w:szCs w:val="24"/>
        </w:rPr>
        <w:t>, д. 9, К. 1, помещение 247Н</w:t>
      </w:r>
    </w:p>
    <w:p w14:paraId="6D8EBA4D" w14:textId="77777777" w:rsidR="00946C21" w:rsidRPr="005537BA" w:rsidRDefault="00946C21" w:rsidP="005537BA">
      <w:pPr>
        <w:ind w:firstLine="567"/>
        <w:rPr>
          <w:szCs w:val="24"/>
        </w:rPr>
      </w:pPr>
    </w:p>
    <w:p w14:paraId="178DFF7B" w14:textId="77777777" w:rsidR="00946C21" w:rsidRPr="005537BA" w:rsidRDefault="00772874" w:rsidP="005537BA">
      <w:pPr>
        <w:ind w:firstLine="567"/>
        <w:rPr>
          <w:szCs w:val="24"/>
        </w:rPr>
      </w:pPr>
      <w:hyperlink r:id="rId8" w:history="1">
        <w:r w:rsidR="00946C21" w:rsidRPr="005537BA">
          <w:rPr>
            <w:rStyle w:val="a3"/>
            <w:szCs w:val="24"/>
            <w:lang w:val="en-US"/>
          </w:rPr>
          <w:t>www</w:t>
        </w:r>
        <w:r w:rsidR="00946C21" w:rsidRPr="005537BA">
          <w:rPr>
            <w:rStyle w:val="a3"/>
            <w:szCs w:val="24"/>
          </w:rPr>
          <w:t>.</w:t>
        </w:r>
        <w:r w:rsidR="00946C21" w:rsidRPr="005537BA">
          <w:rPr>
            <w:rStyle w:val="a3"/>
            <w:szCs w:val="24"/>
            <w:lang w:val="en-US"/>
          </w:rPr>
          <w:t>mebeldela</w:t>
        </w:r>
        <w:r w:rsidR="00946C21" w:rsidRPr="005537BA">
          <w:rPr>
            <w:rStyle w:val="a3"/>
            <w:szCs w:val="24"/>
          </w:rPr>
          <w:t>.</w:t>
        </w:r>
        <w:r w:rsidR="00946C21" w:rsidRPr="005537BA">
          <w:rPr>
            <w:rStyle w:val="a3"/>
            <w:szCs w:val="24"/>
            <w:lang w:val="en-US"/>
          </w:rPr>
          <w:t>ru</w:t>
        </w:r>
      </w:hyperlink>
      <w:r w:rsidR="00946C21" w:rsidRPr="005537BA">
        <w:rPr>
          <w:szCs w:val="24"/>
        </w:rPr>
        <w:t xml:space="preserve">   </w:t>
      </w:r>
      <w:r w:rsidR="00F00AAB" w:rsidRPr="005537BA">
        <w:rPr>
          <w:szCs w:val="24"/>
          <w:lang w:val="en-US"/>
        </w:rPr>
        <w:t>general</w:t>
      </w:r>
      <w:r w:rsidR="00F00AAB" w:rsidRPr="005537BA">
        <w:rPr>
          <w:szCs w:val="24"/>
        </w:rPr>
        <w:t>@</w:t>
      </w:r>
      <w:r w:rsidR="00F00AAB" w:rsidRPr="005537BA">
        <w:rPr>
          <w:szCs w:val="24"/>
          <w:lang w:val="en-US"/>
        </w:rPr>
        <w:t>mebeldela</w:t>
      </w:r>
      <w:r w:rsidR="00F00AAB" w:rsidRPr="005537BA">
        <w:rPr>
          <w:szCs w:val="24"/>
        </w:rPr>
        <w:t>.</w:t>
      </w:r>
      <w:r w:rsidR="00F00AAB" w:rsidRPr="005537BA">
        <w:rPr>
          <w:szCs w:val="24"/>
          <w:lang w:val="en-US"/>
        </w:rPr>
        <w:t>ru</w:t>
      </w:r>
      <w:r w:rsidR="00946C21" w:rsidRPr="005537BA">
        <w:rPr>
          <w:szCs w:val="24"/>
        </w:rPr>
        <w:t xml:space="preserve"> </w:t>
      </w:r>
    </w:p>
    <w:p w14:paraId="3D8ECD8D" w14:textId="77777777" w:rsidR="00946C21" w:rsidRPr="005537BA" w:rsidRDefault="00946C21" w:rsidP="005537BA">
      <w:pPr>
        <w:ind w:firstLine="567"/>
        <w:rPr>
          <w:szCs w:val="24"/>
        </w:rPr>
      </w:pPr>
      <w:r w:rsidRPr="005537BA">
        <w:rPr>
          <w:szCs w:val="24"/>
        </w:rPr>
        <w:t xml:space="preserve">8-913-547-8271,  </w:t>
      </w:r>
      <w:r w:rsidR="00520250" w:rsidRPr="005537BA">
        <w:rPr>
          <w:szCs w:val="24"/>
        </w:rPr>
        <w:t xml:space="preserve"> 8 (3902) 313-017</w:t>
      </w:r>
    </w:p>
    <w:p w14:paraId="2A707915" w14:textId="77777777" w:rsidR="00946C21" w:rsidRPr="005537BA" w:rsidRDefault="00946C21" w:rsidP="005537BA">
      <w:pPr>
        <w:ind w:firstLine="567"/>
        <w:rPr>
          <w:szCs w:val="24"/>
        </w:rPr>
      </w:pPr>
    </w:p>
    <w:p w14:paraId="37E1F2D2" w14:textId="77777777" w:rsidR="00946C21" w:rsidRPr="005537BA" w:rsidRDefault="00946C21" w:rsidP="005537BA">
      <w:pPr>
        <w:ind w:firstLine="567"/>
        <w:rPr>
          <w:szCs w:val="24"/>
        </w:rPr>
      </w:pPr>
      <w:r w:rsidRPr="005537BA">
        <w:rPr>
          <w:szCs w:val="24"/>
        </w:rPr>
        <w:t>Генеральный директор Варламов Григорий Николаевич действующий на основании Устава</w:t>
      </w:r>
    </w:p>
    <w:p w14:paraId="722D341C" w14:textId="77777777" w:rsidR="00946C21" w:rsidRPr="005537BA" w:rsidRDefault="00946C21" w:rsidP="005537BA">
      <w:pPr>
        <w:ind w:firstLine="567"/>
        <w:rPr>
          <w:szCs w:val="24"/>
        </w:rPr>
      </w:pPr>
    </w:p>
    <w:p w14:paraId="4B34FD7F" w14:textId="77777777" w:rsidR="00946C21" w:rsidRPr="005537BA" w:rsidRDefault="00946C21" w:rsidP="005537BA">
      <w:pPr>
        <w:ind w:firstLine="567"/>
        <w:rPr>
          <w:szCs w:val="24"/>
        </w:rPr>
      </w:pPr>
      <w:r w:rsidRPr="005537BA">
        <w:rPr>
          <w:szCs w:val="24"/>
        </w:rPr>
        <w:t xml:space="preserve">ООО «МЕБЕЛЬДЕЛА» применяет Общую систему налогообложения с выделением НДС </w:t>
      </w:r>
      <w:r w:rsidR="00FE2957" w:rsidRPr="005537BA">
        <w:rPr>
          <w:szCs w:val="24"/>
        </w:rPr>
        <w:t>20</w:t>
      </w:r>
      <w:r w:rsidRPr="005537BA">
        <w:rPr>
          <w:szCs w:val="24"/>
        </w:rPr>
        <w:t>%</w:t>
      </w:r>
    </w:p>
    <w:p w14:paraId="4AEDDD8F" w14:textId="77777777" w:rsidR="00946C21" w:rsidRPr="005537BA" w:rsidRDefault="00946C21" w:rsidP="005537BA">
      <w:pPr>
        <w:ind w:firstLine="567"/>
        <w:rPr>
          <w:szCs w:val="24"/>
        </w:rPr>
      </w:pPr>
    </w:p>
    <w:p w14:paraId="22598A6C" w14:textId="77777777" w:rsidR="00946C21" w:rsidRPr="005537BA" w:rsidRDefault="00946C21" w:rsidP="005537BA">
      <w:pPr>
        <w:ind w:firstLine="567"/>
        <w:rPr>
          <w:szCs w:val="24"/>
        </w:rPr>
      </w:pPr>
      <w:r w:rsidRPr="005537BA">
        <w:rPr>
          <w:szCs w:val="24"/>
        </w:rPr>
        <w:t>ООО «МЕБЕЛЬДЕЛА» является субъектом малого предпринимательства</w:t>
      </w:r>
    </w:p>
    <w:p w14:paraId="6020120C" w14:textId="77777777" w:rsidR="00DE127A" w:rsidRPr="005537BA" w:rsidRDefault="00DE127A" w:rsidP="005537BA">
      <w:pPr>
        <w:ind w:firstLine="567"/>
        <w:rPr>
          <w:szCs w:val="24"/>
        </w:rPr>
      </w:pPr>
      <w:r w:rsidRPr="005537BA">
        <w:rPr>
          <w:szCs w:val="24"/>
        </w:rPr>
        <w:t xml:space="preserve">         </w:t>
      </w:r>
    </w:p>
    <w:p w14:paraId="496134C5" w14:textId="6EDF311C" w:rsidR="00DE127A" w:rsidRPr="005A4B9D" w:rsidRDefault="00D84F06" w:rsidP="005537BA">
      <w:pPr>
        <w:ind w:firstLine="567"/>
        <w:rPr>
          <w:rStyle w:val="a3"/>
          <w:szCs w:val="24"/>
        </w:rPr>
      </w:pPr>
      <w:r>
        <w:rPr>
          <w:szCs w:val="24"/>
        </w:rPr>
        <w:t>Бухгалтерия –</w:t>
      </w:r>
      <w:r w:rsidR="00DE127A" w:rsidRPr="005537BA">
        <w:rPr>
          <w:szCs w:val="24"/>
        </w:rPr>
        <w:t xml:space="preserve"> 89</w:t>
      </w:r>
      <w:r w:rsidR="005537BA" w:rsidRPr="005537BA">
        <w:rPr>
          <w:szCs w:val="24"/>
        </w:rPr>
        <w:t>293395980</w:t>
      </w:r>
      <w:r w:rsidR="00DE127A" w:rsidRPr="005537BA">
        <w:rPr>
          <w:szCs w:val="24"/>
        </w:rPr>
        <w:t>,</w:t>
      </w:r>
      <w:r w:rsidR="000F4F2E" w:rsidRPr="005537BA">
        <w:rPr>
          <w:szCs w:val="24"/>
        </w:rPr>
        <w:t xml:space="preserve"> </w:t>
      </w:r>
      <w:hyperlink r:id="rId9" w:history="1">
        <w:r w:rsidR="005537BA" w:rsidRPr="005537BA">
          <w:rPr>
            <w:rStyle w:val="a3"/>
            <w:szCs w:val="24"/>
            <w:lang w:val="en-US"/>
          </w:rPr>
          <w:t>buh</w:t>
        </w:r>
        <w:r w:rsidR="005537BA" w:rsidRPr="005537BA">
          <w:rPr>
            <w:rStyle w:val="a3"/>
            <w:szCs w:val="24"/>
          </w:rPr>
          <w:t>@</w:t>
        </w:r>
        <w:r w:rsidR="005537BA" w:rsidRPr="005537BA">
          <w:rPr>
            <w:rStyle w:val="a3"/>
            <w:szCs w:val="24"/>
            <w:lang w:val="en-US"/>
          </w:rPr>
          <w:t>mebeldela</w:t>
        </w:r>
        <w:r w:rsidR="005537BA" w:rsidRPr="005537BA">
          <w:rPr>
            <w:rStyle w:val="a3"/>
            <w:szCs w:val="24"/>
          </w:rPr>
          <w:t>.</w:t>
        </w:r>
        <w:proofErr w:type="spellStart"/>
        <w:r w:rsidR="005537BA" w:rsidRPr="005537BA">
          <w:rPr>
            <w:rStyle w:val="a3"/>
            <w:szCs w:val="24"/>
            <w:lang w:val="en-US"/>
          </w:rPr>
          <w:t>ru</w:t>
        </w:r>
        <w:proofErr w:type="spellEnd"/>
      </w:hyperlink>
    </w:p>
    <w:p w14:paraId="036BF663" w14:textId="5FD7E724" w:rsidR="005A4B9D" w:rsidRDefault="005A4B9D" w:rsidP="005537BA">
      <w:pPr>
        <w:ind w:firstLine="567"/>
        <w:rPr>
          <w:rStyle w:val="a3"/>
          <w:szCs w:val="24"/>
        </w:rPr>
      </w:pPr>
    </w:p>
    <w:p w14:paraId="256D0A09" w14:textId="77595ABF" w:rsidR="005A4B9D" w:rsidRPr="00B56EC8" w:rsidRDefault="005A4B9D" w:rsidP="005A4B9D">
      <w:pPr>
        <w:rPr>
          <w:szCs w:val="24"/>
        </w:rPr>
      </w:pPr>
      <w:r>
        <w:rPr>
          <w:szCs w:val="24"/>
        </w:rPr>
        <w:t xml:space="preserve">Елена </w:t>
      </w:r>
      <w:proofErr w:type="spellStart"/>
      <w:r>
        <w:rPr>
          <w:szCs w:val="24"/>
        </w:rPr>
        <w:t>Немежекова</w:t>
      </w:r>
      <w:proofErr w:type="spellEnd"/>
      <w:r w:rsidRPr="00B56EC8">
        <w:rPr>
          <w:szCs w:val="24"/>
        </w:rPr>
        <w:t xml:space="preserve">, </w:t>
      </w:r>
      <w:hyperlink r:id="rId10" w:history="1">
        <w:r w:rsidRPr="00B56EC8">
          <w:rPr>
            <w:szCs w:val="24"/>
          </w:rPr>
          <w:t>dostavka@mebeldela.ru</w:t>
        </w:r>
      </w:hyperlink>
      <w:r w:rsidRPr="00B56EC8">
        <w:rPr>
          <w:szCs w:val="24"/>
        </w:rPr>
        <w:t>, 8</w:t>
      </w:r>
      <w:r>
        <w:rPr>
          <w:szCs w:val="24"/>
        </w:rPr>
        <w:t>-</w:t>
      </w:r>
      <w:r w:rsidRPr="00B56EC8">
        <w:rPr>
          <w:szCs w:val="24"/>
        </w:rPr>
        <w:t>923</w:t>
      </w:r>
      <w:r>
        <w:rPr>
          <w:szCs w:val="24"/>
        </w:rPr>
        <w:t>-</w:t>
      </w:r>
      <w:r w:rsidRPr="00B56EC8">
        <w:rPr>
          <w:szCs w:val="24"/>
        </w:rPr>
        <w:t>267</w:t>
      </w:r>
      <w:r>
        <w:rPr>
          <w:szCs w:val="24"/>
        </w:rPr>
        <w:t>-</w:t>
      </w:r>
      <w:r w:rsidRPr="00B56EC8">
        <w:rPr>
          <w:szCs w:val="24"/>
        </w:rPr>
        <w:t xml:space="preserve">5980. </w:t>
      </w:r>
    </w:p>
    <w:p w14:paraId="6326C812" w14:textId="1EB4CFC5" w:rsidR="005A4B9D" w:rsidRPr="00633825" w:rsidRDefault="005A4B9D" w:rsidP="005A4B9D">
      <w:pPr>
        <w:rPr>
          <w:szCs w:val="24"/>
        </w:rPr>
      </w:pPr>
      <w:r w:rsidRPr="00B56EC8">
        <w:rPr>
          <w:szCs w:val="24"/>
        </w:rPr>
        <w:t xml:space="preserve">Мальцева Марина Михайловна, </w:t>
      </w:r>
      <w:hyperlink r:id="rId11" w:history="1">
        <w:r w:rsidRPr="00B56EC8">
          <w:rPr>
            <w:szCs w:val="24"/>
          </w:rPr>
          <w:t>logist@mebeldela.ru</w:t>
        </w:r>
      </w:hyperlink>
      <w:r w:rsidRPr="00B56EC8">
        <w:rPr>
          <w:szCs w:val="24"/>
        </w:rPr>
        <w:t>, 8</w:t>
      </w:r>
      <w:r>
        <w:rPr>
          <w:szCs w:val="24"/>
        </w:rPr>
        <w:t>-</w:t>
      </w:r>
      <w:r w:rsidRPr="00B56EC8">
        <w:rPr>
          <w:szCs w:val="24"/>
        </w:rPr>
        <w:t>983</w:t>
      </w:r>
      <w:r>
        <w:rPr>
          <w:szCs w:val="24"/>
        </w:rPr>
        <w:t>-</w:t>
      </w:r>
      <w:r w:rsidRPr="00B56EC8">
        <w:rPr>
          <w:szCs w:val="24"/>
        </w:rPr>
        <w:t>199</w:t>
      </w:r>
      <w:r>
        <w:rPr>
          <w:szCs w:val="24"/>
        </w:rPr>
        <w:t>-</w:t>
      </w:r>
      <w:r w:rsidRPr="00B56EC8">
        <w:rPr>
          <w:szCs w:val="24"/>
        </w:rPr>
        <w:t>1765</w:t>
      </w:r>
    </w:p>
    <w:p w14:paraId="78CB2C3D" w14:textId="77777777" w:rsidR="005A4B9D" w:rsidRPr="005A4B9D" w:rsidRDefault="005A4B9D" w:rsidP="005A4B9D">
      <w:pPr>
        <w:rPr>
          <w:szCs w:val="24"/>
        </w:rPr>
      </w:pPr>
    </w:p>
    <w:p w14:paraId="31323E50" w14:textId="77777777" w:rsidR="00DE127A" w:rsidRPr="005537BA" w:rsidRDefault="00DE127A" w:rsidP="005537BA">
      <w:pPr>
        <w:ind w:firstLine="567"/>
        <w:rPr>
          <w:szCs w:val="24"/>
        </w:rPr>
      </w:pPr>
    </w:p>
    <w:p w14:paraId="6F8D473F" w14:textId="77777777" w:rsidR="00106900" w:rsidRDefault="005537BA" w:rsidP="005537BA">
      <w:pPr>
        <w:shd w:val="clear" w:color="auto" w:fill="FFFFFF"/>
        <w:ind w:firstLine="567"/>
        <w:rPr>
          <w:szCs w:val="24"/>
        </w:rPr>
      </w:pPr>
      <w:r w:rsidRPr="005537BA">
        <w:rPr>
          <w:szCs w:val="24"/>
        </w:rPr>
        <w:t>Оператор</w:t>
      </w:r>
      <w:r w:rsidR="00106900">
        <w:rPr>
          <w:szCs w:val="24"/>
        </w:rPr>
        <w:t>ы</w:t>
      </w:r>
      <w:r w:rsidRPr="005537BA">
        <w:rPr>
          <w:szCs w:val="24"/>
        </w:rPr>
        <w:t xml:space="preserve"> ЭДО</w:t>
      </w:r>
      <w:r w:rsidR="00106900">
        <w:rPr>
          <w:szCs w:val="24"/>
        </w:rPr>
        <w:t>:</w:t>
      </w:r>
      <w:r w:rsidRPr="005537BA">
        <w:rPr>
          <w:szCs w:val="24"/>
        </w:rPr>
        <w:t xml:space="preserve"> </w:t>
      </w:r>
    </w:p>
    <w:p w14:paraId="19F320F8" w14:textId="77777777" w:rsidR="005537BA" w:rsidRPr="005537BA" w:rsidRDefault="005537BA" w:rsidP="005537BA">
      <w:pPr>
        <w:shd w:val="clear" w:color="auto" w:fill="FFFFFF"/>
        <w:ind w:firstLine="567"/>
        <w:rPr>
          <w:szCs w:val="24"/>
        </w:rPr>
      </w:pPr>
      <w:r w:rsidRPr="005537BA">
        <w:rPr>
          <w:szCs w:val="24"/>
        </w:rPr>
        <w:t>Контур</w:t>
      </w:r>
      <w:r>
        <w:rPr>
          <w:szCs w:val="24"/>
        </w:rPr>
        <w:t xml:space="preserve"> </w:t>
      </w:r>
      <w:r w:rsidRPr="005537BA">
        <w:rPr>
          <w:szCs w:val="24"/>
        </w:rPr>
        <w:t>ID 2BM-6164249661-616401001-201604280903347201702.</w:t>
      </w:r>
    </w:p>
    <w:p w14:paraId="1F447EEC" w14:textId="77777777" w:rsidR="005537BA" w:rsidRDefault="005537BA" w:rsidP="005537BA">
      <w:pPr>
        <w:ind w:firstLine="567"/>
        <w:rPr>
          <w:szCs w:val="24"/>
        </w:rPr>
      </w:pPr>
      <w:r>
        <w:rPr>
          <w:szCs w:val="24"/>
          <w:lang w:val="en-US"/>
        </w:rPr>
        <w:t>C</w:t>
      </w:r>
      <w:r>
        <w:rPr>
          <w:szCs w:val="24"/>
        </w:rPr>
        <w:t xml:space="preserve">БИС </w:t>
      </w:r>
      <w:r w:rsidRPr="005537BA">
        <w:rPr>
          <w:szCs w:val="24"/>
        </w:rPr>
        <w:t>ID</w:t>
      </w:r>
      <w:r>
        <w:rPr>
          <w:szCs w:val="24"/>
        </w:rPr>
        <w:t xml:space="preserve"> </w:t>
      </w:r>
      <w:r w:rsidRPr="005537BA">
        <w:rPr>
          <w:szCs w:val="24"/>
        </w:rPr>
        <w:t>2BEcfd716aac45446f2b44b7fac19fa65fe</w:t>
      </w:r>
    </w:p>
    <w:p w14:paraId="21C5D963" w14:textId="77777777" w:rsidR="001C31A1" w:rsidRPr="005A4B9D" w:rsidRDefault="001C31A1" w:rsidP="005537BA">
      <w:pPr>
        <w:ind w:firstLine="567"/>
        <w:rPr>
          <w:szCs w:val="24"/>
        </w:rPr>
      </w:pPr>
      <w:proofErr w:type="spellStart"/>
      <w:r>
        <w:rPr>
          <w:szCs w:val="24"/>
        </w:rPr>
        <w:t>КалугаАстрал</w:t>
      </w:r>
      <w:proofErr w:type="spellEnd"/>
      <w:r w:rsidRPr="005A4B9D">
        <w:rPr>
          <w:szCs w:val="24"/>
        </w:rPr>
        <w:t xml:space="preserve"> - 2</w:t>
      </w:r>
      <w:r w:rsidRPr="001C31A1">
        <w:rPr>
          <w:szCs w:val="24"/>
          <w:lang w:val="en-US"/>
        </w:rPr>
        <w:t>AE</w:t>
      </w:r>
      <w:r w:rsidRPr="005A4B9D">
        <w:rPr>
          <w:szCs w:val="24"/>
        </w:rPr>
        <w:t>6</w:t>
      </w:r>
      <w:r w:rsidRPr="001C31A1">
        <w:rPr>
          <w:szCs w:val="24"/>
          <w:lang w:val="en-US"/>
        </w:rPr>
        <w:t>EBA</w:t>
      </w:r>
      <w:r w:rsidRPr="005A4B9D">
        <w:rPr>
          <w:szCs w:val="24"/>
        </w:rPr>
        <w:t>041</w:t>
      </w:r>
      <w:r w:rsidRPr="001C31A1">
        <w:rPr>
          <w:szCs w:val="24"/>
          <w:lang w:val="en-US"/>
        </w:rPr>
        <w:t>B</w:t>
      </w:r>
      <w:r w:rsidRPr="005A4B9D">
        <w:rPr>
          <w:szCs w:val="24"/>
        </w:rPr>
        <w:t>-</w:t>
      </w:r>
      <w:r w:rsidRPr="001C31A1">
        <w:rPr>
          <w:szCs w:val="24"/>
          <w:lang w:val="en-US"/>
        </w:rPr>
        <w:t>D</w:t>
      </w:r>
      <w:r w:rsidRPr="005A4B9D">
        <w:rPr>
          <w:szCs w:val="24"/>
        </w:rPr>
        <w:t>5</w:t>
      </w:r>
      <w:r w:rsidRPr="001C31A1">
        <w:rPr>
          <w:szCs w:val="24"/>
          <w:lang w:val="en-US"/>
        </w:rPr>
        <w:t>AD</w:t>
      </w:r>
      <w:r w:rsidRPr="005A4B9D">
        <w:rPr>
          <w:szCs w:val="24"/>
        </w:rPr>
        <w:t>-4905-81</w:t>
      </w:r>
      <w:r w:rsidRPr="001C31A1">
        <w:rPr>
          <w:szCs w:val="24"/>
          <w:lang w:val="en-US"/>
        </w:rPr>
        <w:t>CA</w:t>
      </w:r>
      <w:r w:rsidRPr="005A4B9D">
        <w:rPr>
          <w:szCs w:val="24"/>
        </w:rPr>
        <w:t>-1831</w:t>
      </w:r>
      <w:r w:rsidRPr="001C31A1">
        <w:rPr>
          <w:szCs w:val="24"/>
          <w:lang w:val="en-US"/>
        </w:rPr>
        <w:t>BF</w:t>
      </w:r>
      <w:r w:rsidRPr="005A4B9D">
        <w:rPr>
          <w:szCs w:val="24"/>
        </w:rPr>
        <w:t>78410</w:t>
      </w:r>
      <w:r w:rsidRPr="001C31A1">
        <w:rPr>
          <w:szCs w:val="24"/>
          <w:lang w:val="en-US"/>
        </w:rPr>
        <w:t>F</w:t>
      </w:r>
    </w:p>
    <w:p w14:paraId="3E31608A" w14:textId="77777777" w:rsidR="005537BA" w:rsidRPr="005A4B9D" w:rsidRDefault="005537BA" w:rsidP="005537BA">
      <w:pPr>
        <w:shd w:val="clear" w:color="auto" w:fill="FFFFFF"/>
        <w:ind w:firstLine="567"/>
        <w:rPr>
          <w:szCs w:val="24"/>
        </w:rPr>
      </w:pPr>
    </w:p>
    <w:p w14:paraId="0751631B" w14:textId="77777777" w:rsidR="00946C21" w:rsidRPr="005A4B9D" w:rsidRDefault="00946C21" w:rsidP="005537BA">
      <w:pPr>
        <w:ind w:firstLine="567"/>
        <w:rPr>
          <w:szCs w:val="24"/>
        </w:rPr>
      </w:pPr>
    </w:p>
    <w:p w14:paraId="5853B589" w14:textId="77777777" w:rsidR="00946C21" w:rsidRPr="005537BA" w:rsidRDefault="00946C21" w:rsidP="005537BA">
      <w:pPr>
        <w:ind w:firstLine="567"/>
        <w:rPr>
          <w:szCs w:val="24"/>
        </w:rPr>
      </w:pPr>
      <w:r w:rsidRPr="005537BA">
        <w:rPr>
          <w:szCs w:val="24"/>
        </w:rPr>
        <w:t xml:space="preserve">Генеральный директор </w:t>
      </w:r>
    </w:p>
    <w:p w14:paraId="1E68217D" w14:textId="10A0F81E" w:rsidR="00946C21" w:rsidRPr="005537BA" w:rsidRDefault="00946C21" w:rsidP="005537BA">
      <w:pPr>
        <w:ind w:firstLine="567"/>
        <w:rPr>
          <w:szCs w:val="24"/>
        </w:rPr>
      </w:pPr>
      <w:r w:rsidRPr="005537BA">
        <w:rPr>
          <w:szCs w:val="24"/>
        </w:rPr>
        <w:t>ООО «МЕБЕЛЬДЕЛА»</w:t>
      </w:r>
      <w:bookmarkStart w:id="0" w:name="_GoBack"/>
      <w:bookmarkEnd w:id="0"/>
      <w:r w:rsidRPr="005537BA">
        <w:rPr>
          <w:szCs w:val="24"/>
        </w:rPr>
        <w:tab/>
      </w:r>
      <w:r w:rsidRPr="005537BA">
        <w:rPr>
          <w:szCs w:val="24"/>
        </w:rPr>
        <w:tab/>
        <w:t>______________________   Варламов Г.Н.</w:t>
      </w:r>
    </w:p>
    <w:p w14:paraId="1BD96E49" w14:textId="77777777" w:rsidR="00946C21" w:rsidRPr="005537BA" w:rsidRDefault="00946C21" w:rsidP="005537BA">
      <w:pPr>
        <w:ind w:firstLine="567"/>
        <w:rPr>
          <w:szCs w:val="24"/>
        </w:rPr>
      </w:pPr>
    </w:p>
    <w:sectPr w:rsidR="00946C21" w:rsidRPr="005537BA" w:rsidSect="00CD71E7">
      <w:headerReference w:type="default" r:id="rId12"/>
      <w:pgSz w:w="11906" w:h="16838"/>
      <w:pgMar w:top="1423" w:right="707" w:bottom="709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01FBC" w14:textId="77777777" w:rsidR="00772874" w:rsidRDefault="00772874" w:rsidP="008B1EB5">
      <w:r>
        <w:separator/>
      </w:r>
    </w:p>
  </w:endnote>
  <w:endnote w:type="continuationSeparator" w:id="0">
    <w:p w14:paraId="68637D88" w14:textId="77777777" w:rsidR="00772874" w:rsidRDefault="00772874" w:rsidP="008B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FA612" w14:textId="77777777" w:rsidR="00772874" w:rsidRDefault="00772874" w:rsidP="008B1EB5">
      <w:r>
        <w:separator/>
      </w:r>
    </w:p>
  </w:footnote>
  <w:footnote w:type="continuationSeparator" w:id="0">
    <w:p w14:paraId="695A1079" w14:textId="77777777" w:rsidR="00772874" w:rsidRDefault="00772874" w:rsidP="008B1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C5CDE" w14:textId="77777777" w:rsidR="00F82A84" w:rsidRDefault="00F82A84" w:rsidP="008A7E00">
    <w:pPr>
      <w:pStyle w:val="ab"/>
      <w:ind w:left="4820"/>
      <w:rPr>
        <w:noProof/>
        <w:sz w:val="18"/>
        <w:szCs w:val="18"/>
        <w:lang w:eastAsia="ru-RU"/>
      </w:rPr>
    </w:pPr>
  </w:p>
  <w:p w14:paraId="2A937117" w14:textId="77777777" w:rsidR="00F82A84" w:rsidRDefault="00F82A84" w:rsidP="008A7E00">
    <w:pPr>
      <w:pStyle w:val="ab"/>
      <w:ind w:left="4820"/>
      <w:rPr>
        <w:noProof/>
        <w:sz w:val="18"/>
        <w:szCs w:val="18"/>
        <w:lang w:eastAsia="ru-RU"/>
      </w:rPr>
    </w:pPr>
  </w:p>
  <w:p w14:paraId="75663AEC" w14:textId="77777777" w:rsidR="00331BAD" w:rsidRDefault="00F00AAB" w:rsidP="00F00AAB">
    <w:pPr>
      <w:pStyle w:val="ab"/>
      <w:ind w:left="3686" w:hanging="2977"/>
      <w:rPr>
        <w:rFonts w:cstheme="minorHAnsi"/>
        <w:sz w:val="24"/>
        <w:szCs w:val="24"/>
      </w:rPr>
    </w:pPr>
    <w:r w:rsidRPr="00953E6E">
      <w:rPr>
        <w:rFonts w:ascii="Times New Roman" w:hAnsi="Times New Roman" w:cs="Times New Roman"/>
        <w:noProof/>
        <w:sz w:val="18"/>
        <w:szCs w:val="18"/>
        <w:lang w:eastAsia="ru-RU"/>
      </w:rPr>
      <w:drawing>
        <wp:anchor distT="0" distB="0" distL="114300" distR="114300" simplePos="0" relativeHeight="251658240" behindDoc="1" locked="0" layoutInCell="1" allowOverlap="1" wp14:anchorId="7CC21118" wp14:editId="3C16B463">
          <wp:simplePos x="0" y="0"/>
          <wp:positionH relativeFrom="column">
            <wp:posOffset>447675</wp:posOffset>
          </wp:positionH>
          <wp:positionV relativeFrom="paragraph">
            <wp:posOffset>-1905</wp:posOffset>
          </wp:positionV>
          <wp:extent cx="1219200" cy="590550"/>
          <wp:effectExtent l="0" t="0" r="0" b="0"/>
          <wp:wrapTight wrapText="bothSides">
            <wp:wrapPolygon edited="0">
              <wp:start x="0" y="0"/>
              <wp:lineTo x="0" y="20903"/>
              <wp:lineTo x="21263" y="20903"/>
              <wp:lineTo x="21263" y="0"/>
              <wp:lineTo x="0" y="0"/>
            </wp:wrapPolygon>
          </wp:wrapTight>
          <wp:docPr id="11" name="Рисунок 11" descr="C:\Users\User\Desktop\2020-01-20_16-55-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2020-01-20_16-55-3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00AAB">
      <w:rPr>
        <w:rFonts w:cstheme="minorHAnsi"/>
        <w:noProof/>
        <w:sz w:val="24"/>
        <w:szCs w:val="24"/>
        <w:lang w:eastAsia="ru-RU"/>
      </w:rPr>
      <w:t xml:space="preserve">                 </w:t>
    </w:r>
    <w:r w:rsidR="00F82A84" w:rsidRPr="00331BAD">
      <w:rPr>
        <w:rFonts w:cstheme="minorHAnsi"/>
        <w:noProof/>
        <w:sz w:val="24"/>
        <w:szCs w:val="24"/>
        <w:lang w:eastAsia="ru-RU"/>
      </w:rPr>
      <w:t xml:space="preserve">ООО «МЕБЕЛЬДЕЛА», </w:t>
    </w:r>
    <w:r w:rsidR="00F82A84" w:rsidRPr="00331BAD">
      <w:rPr>
        <w:rFonts w:cstheme="minorHAnsi"/>
        <w:sz w:val="24"/>
        <w:szCs w:val="24"/>
      </w:rPr>
      <w:t xml:space="preserve"> </w:t>
    </w:r>
    <w:hyperlink r:id="rId2" w:history="1">
      <w:r w:rsidR="00F82A84" w:rsidRPr="00331BAD">
        <w:rPr>
          <w:rStyle w:val="a3"/>
          <w:rFonts w:cstheme="minorHAnsi"/>
          <w:sz w:val="24"/>
          <w:szCs w:val="24"/>
        </w:rPr>
        <w:t>www.mebeldel</w:t>
      </w:r>
      <w:r w:rsidR="00F82A84" w:rsidRPr="00331BAD">
        <w:rPr>
          <w:rStyle w:val="a3"/>
          <w:rFonts w:cstheme="minorHAnsi"/>
          <w:sz w:val="24"/>
          <w:szCs w:val="24"/>
          <w:lang w:val="en-US"/>
        </w:rPr>
        <w:t>a</w:t>
      </w:r>
      <w:r w:rsidR="00F82A84" w:rsidRPr="00331BAD">
        <w:rPr>
          <w:rStyle w:val="a3"/>
          <w:rFonts w:cstheme="minorHAnsi"/>
          <w:sz w:val="24"/>
          <w:szCs w:val="24"/>
        </w:rPr>
        <w:t>.</w:t>
      </w:r>
      <w:proofErr w:type="spellStart"/>
      <w:r w:rsidR="00F82A84" w:rsidRPr="00331BAD">
        <w:rPr>
          <w:rStyle w:val="a3"/>
          <w:rFonts w:cstheme="minorHAnsi"/>
          <w:sz w:val="24"/>
          <w:szCs w:val="24"/>
        </w:rPr>
        <w:t>ru</w:t>
      </w:r>
      <w:proofErr w:type="spellEnd"/>
    </w:hyperlink>
    <w:r w:rsidR="00F82A84" w:rsidRPr="00331BAD">
      <w:rPr>
        <w:rFonts w:cstheme="minorHAnsi"/>
        <w:sz w:val="24"/>
        <w:szCs w:val="24"/>
      </w:rPr>
      <w:t xml:space="preserve">                     </w:t>
    </w:r>
  </w:p>
  <w:p w14:paraId="6DEF5915" w14:textId="77777777" w:rsidR="00FB2A80" w:rsidRPr="00331BAD" w:rsidRDefault="00F82A84" w:rsidP="00331BAD">
    <w:pPr>
      <w:pStyle w:val="ab"/>
      <w:ind w:left="3686"/>
      <w:rPr>
        <w:rFonts w:cstheme="minorHAnsi"/>
        <w:noProof/>
        <w:sz w:val="24"/>
        <w:szCs w:val="24"/>
        <w:lang w:eastAsia="ru-RU"/>
      </w:rPr>
    </w:pPr>
    <w:r w:rsidRPr="00331BAD">
      <w:rPr>
        <w:rFonts w:cstheme="minorHAnsi"/>
        <w:noProof/>
        <w:sz w:val="24"/>
        <w:szCs w:val="24"/>
        <w:lang w:eastAsia="ru-RU"/>
      </w:rPr>
      <w:t>Мебель для дома и офиса*Металлические стеллажи * Шкафы купе</w:t>
    </w:r>
    <w:r w:rsidR="0083749B">
      <w:rPr>
        <w:rFonts w:cstheme="minorHAnsi"/>
        <w:noProof/>
        <w:sz w:val="24"/>
        <w:szCs w:val="24"/>
        <w:lang w:eastAsia="ru-RU"/>
      </w:rPr>
      <w:t xml:space="preserve"> * Сейфы *Металлические шкаф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75pt;height:.75pt" o:bullet="t">
        <v:imagedata r:id="rId1" o:title="clip_image001"/>
      </v:shape>
    </w:pict>
  </w:numPicBullet>
  <w:abstractNum w:abstractNumId="0" w15:restartNumberingAfterBreak="0">
    <w:nsid w:val="29ED221E"/>
    <w:multiLevelType w:val="hybridMultilevel"/>
    <w:tmpl w:val="20F84D58"/>
    <w:lvl w:ilvl="0" w:tplc="C270EAA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5E71F04"/>
    <w:multiLevelType w:val="hybridMultilevel"/>
    <w:tmpl w:val="49360EB8"/>
    <w:lvl w:ilvl="0" w:tplc="1C0675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4058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7A59A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9E59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A66DD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6A987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227A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6877C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09D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EB5"/>
    <w:rsid w:val="00031CE1"/>
    <w:rsid w:val="0004364A"/>
    <w:rsid w:val="000605D3"/>
    <w:rsid w:val="000671A0"/>
    <w:rsid w:val="00091293"/>
    <w:rsid w:val="00094834"/>
    <w:rsid w:val="000B13C2"/>
    <w:rsid w:val="000B25CE"/>
    <w:rsid w:val="000C24A7"/>
    <w:rsid w:val="000D4D72"/>
    <w:rsid w:val="000D6DB4"/>
    <w:rsid w:val="000E625A"/>
    <w:rsid w:val="000F4E21"/>
    <w:rsid w:val="000F4F2E"/>
    <w:rsid w:val="000F7876"/>
    <w:rsid w:val="001012AB"/>
    <w:rsid w:val="00101482"/>
    <w:rsid w:val="00106900"/>
    <w:rsid w:val="00114A5D"/>
    <w:rsid w:val="00116B33"/>
    <w:rsid w:val="00121C9B"/>
    <w:rsid w:val="00131641"/>
    <w:rsid w:val="00136004"/>
    <w:rsid w:val="001800CA"/>
    <w:rsid w:val="00184033"/>
    <w:rsid w:val="00197F51"/>
    <w:rsid w:val="001A0752"/>
    <w:rsid w:val="001A1271"/>
    <w:rsid w:val="001C0E9C"/>
    <w:rsid w:val="001C31A1"/>
    <w:rsid w:val="001D0A5B"/>
    <w:rsid w:val="001D24F6"/>
    <w:rsid w:val="001D6F34"/>
    <w:rsid w:val="0022440E"/>
    <w:rsid w:val="00242204"/>
    <w:rsid w:val="00250E5D"/>
    <w:rsid w:val="00251A51"/>
    <w:rsid w:val="0025756D"/>
    <w:rsid w:val="00270CDF"/>
    <w:rsid w:val="00290B4F"/>
    <w:rsid w:val="00296AC7"/>
    <w:rsid w:val="002F5C80"/>
    <w:rsid w:val="0030072D"/>
    <w:rsid w:val="00331BAD"/>
    <w:rsid w:val="003539E7"/>
    <w:rsid w:val="00371B54"/>
    <w:rsid w:val="00396DD7"/>
    <w:rsid w:val="003A1468"/>
    <w:rsid w:val="003B3D52"/>
    <w:rsid w:val="003B62BA"/>
    <w:rsid w:val="00426117"/>
    <w:rsid w:val="004275DE"/>
    <w:rsid w:val="00432DDF"/>
    <w:rsid w:val="004426F7"/>
    <w:rsid w:val="00485155"/>
    <w:rsid w:val="00485C1F"/>
    <w:rsid w:val="004C618B"/>
    <w:rsid w:val="004D7314"/>
    <w:rsid w:val="004E653F"/>
    <w:rsid w:val="004F022E"/>
    <w:rsid w:val="004F3874"/>
    <w:rsid w:val="00520250"/>
    <w:rsid w:val="005537BA"/>
    <w:rsid w:val="0055411D"/>
    <w:rsid w:val="005A26AB"/>
    <w:rsid w:val="005A4B9D"/>
    <w:rsid w:val="005D1D5B"/>
    <w:rsid w:val="0062257B"/>
    <w:rsid w:val="00623126"/>
    <w:rsid w:val="00624EC0"/>
    <w:rsid w:val="00627535"/>
    <w:rsid w:val="00647374"/>
    <w:rsid w:val="006505F1"/>
    <w:rsid w:val="0065151E"/>
    <w:rsid w:val="00671DF5"/>
    <w:rsid w:val="006A67B4"/>
    <w:rsid w:val="006B07D4"/>
    <w:rsid w:val="006B10AE"/>
    <w:rsid w:val="006B576B"/>
    <w:rsid w:val="006C604F"/>
    <w:rsid w:val="006C7CC6"/>
    <w:rsid w:val="006D76C3"/>
    <w:rsid w:val="006F4047"/>
    <w:rsid w:val="007078A3"/>
    <w:rsid w:val="00730B9C"/>
    <w:rsid w:val="00745A2F"/>
    <w:rsid w:val="00753082"/>
    <w:rsid w:val="007539D4"/>
    <w:rsid w:val="00772874"/>
    <w:rsid w:val="0077370F"/>
    <w:rsid w:val="00782B78"/>
    <w:rsid w:val="00795B4F"/>
    <w:rsid w:val="007A212E"/>
    <w:rsid w:val="007D3FF5"/>
    <w:rsid w:val="007F480A"/>
    <w:rsid w:val="0081794D"/>
    <w:rsid w:val="008179CC"/>
    <w:rsid w:val="008256BE"/>
    <w:rsid w:val="00827E6F"/>
    <w:rsid w:val="008345E3"/>
    <w:rsid w:val="0083749B"/>
    <w:rsid w:val="008500BD"/>
    <w:rsid w:val="008515F5"/>
    <w:rsid w:val="008570C2"/>
    <w:rsid w:val="00875DE9"/>
    <w:rsid w:val="00877C3D"/>
    <w:rsid w:val="008A7E00"/>
    <w:rsid w:val="008B1EB5"/>
    <w:rsid w:val="008B7561"/>
    <w:rsid w:val="008D0BEA"/>
    <w:rsid w:val="008D41B0"/>
    <w:rsid w:val="008E649A"/>
    <w:rsid w:val="009222FD"/>
    <w:rsid w:val="00925AB9"/>
    <w:rsid w:val="00931E6C"/>
    <w:rsid w:val="009463BD"/>
    <w:rsid w:val="00946C21"/>
    <w:rsid w:val="00961534"/>
    <w:rsid w:val="00967824"/>
    <w:rsid w:val="009729D4"/>
    <w:rsid w:val="00973487"/>
    <w:rsid w:val="00976140"/>
    <w:rsid w:val="0099714F"/>
    <w:rsid w:val="009A4BA2"/>
    <w:rsid w:val="009A6B09"/>
    <w:rsid w:val="009C3EE6"/>
    <w:rsid w:val="009D1B1D"/>
    <w:rsid w:val="00A16E6A"/>
    <w:rsid w:val="00A535AB"/>
    <w:rsid w:val="00AB16AC"/>
    <w:rsid w:val="00AC08FC"/>
    <w:rsid w:val="00AD7F8C"/>
    <w:rsid w:val="00AF6820"/>
    <w:rsid w:val="00B170EE"/>
    <w:rsid w:val="00B2029E"/>
    <w:rsid w:val="00B228C4"/>
    <w:rsid w:val="00B714DE"/>
    <w:rsid w:val="00B8734B"/>
    <w:rsid w:val="00BD33D5"/>
    <w:rsid w:val="00BE781F"/>
    <w:rsid w:val="00BF3E19"/>
    <w:rsid w:val="00BF45CB"/>
    <w:rsid w:val="00C06CD9"/>
    <w:rsid w:val="00C35CA8"/>
    <w:rsid w:val="00C4275D"/>
    <w:rsid w:val="00C466D0"/>
    <w:rsid w:val="00C61AF4"/>
    <w:rsid w:val="00C6695F"/>
    <w:rsid w:val="00C7132C"/>
    <w:rsid w:val="00C77E8E"/>
    <w:rsid w:val="00CD71E7"/>
    <w:rsid w:val="00CF670D"/>
    <w:rsid w:val="00D142F8"/>
    <w:rsid w:val="00D14E6A"/>
    <w:rsid w:val="00D34FF1"/>
    <w:rsid w:val="00D53D1F"/>
    <w:rsid w:val="00D71DE7"/>
    <w:rsid w:val="00D80019"/>
    <w:rsid w:val="00D84F06"/>
    <w:rsid w:val="00D92EE0"/>
    <w:rsid w:val="00D94E10"/>
    <w:rsid w:val="00D95DE9"/>
    <w:rsid w:val="00DA777D"/>
    <w:rsid w:val="00DB1992"/>
    <w:rsid w:val="00DB1BE5"/>
    <w:rsid w:val="00DB562C"/>
    <w:rsid w:val="00DD3A87"/>
    <w:rsid w:val="00DE127A"/>
    <w:rsid w:val="00DE3E52"/>
    <w:rsid w:val="00E026FA"/>
    <w:rsid w:val="00E169F8"/>
    <w:rsid w:val="00E20B1B"/>
    <w:rsid w:val="00E455B8"/>
    <w:rsid w:val="00E46F95"/>
    <w:rsid w:val="00E505CE"/>
    <w:rsid w:val="00E56DD4"/>
    <w:rsid w:val="00E63D6B"/>
    <w:rsid w:val="00E66350"/>
    <w:rsid w:val="00E76FE7"/>
    <w:rsid w:val="00E87289"/>
    <w:rsid w:val="00E931AB"/>
    <w:rsid w:val="00EC650D"/>
    <w:rsid w:val="00ED1F32"/>
    <w:rsid w:val="00EE0CB8"/>
    <w:rsid w:val="00F00AAB"/>
    <w:rsid w:val="00F351C2"/>
    <w:rsid w:val="00F40C40"/>
    <w:rsid w:val="00F55B27"/>
    <w:rsid w:val="00F62FB6"/>
    <w:rsid w:val="00F6314D"/>
    <w:rsid w:val="00F63657"/>
    <w:rsid w:val="00F67800"/>
    <w:rsid w:val="00F73AE1"/>
    <w:rsid w:val="00F774EC"/>
    <w:rsid w:val="00F82A84"/>
    <w:rsid w:val="00F84B36"/>
    <w:rsid w:val="00FB2A80"/>
    <w:rsid w:val="00FB608E"/>
    <w:rsid w:val="00FC6441"/>
    <w:rsid w:val="00FD428B"/>
    <w:rsid w:val="00FE151B"/>
    <w:rsid w:val="00FE2957"/>
    <w:rsid w:val="00FE574B"/>
    <w:rsid w:val="00FF0BA5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F44A0"/>
  <w15:docId w15:val="{DC8C4BAC-CCBB-48CC-AA4C-4DA7C859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142F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3539E7"/>
    <w:pPr>
      <w:keepNext/>
      <w:keepLines/>
      <w:widowControl w:val="0"/>
      <w:suppressAutoHyphen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zh-C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3539E7"/>
    <w:pPr>
      <w:keepNext/>
      <w:keepLines/>
      <w:widowControl w:val="0"/>
      <w:suppressAutoHyphen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1EB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B1EB5"/>
    <w:pPr>
      <w:tabs>
        <w:tab w:val="center" w:pos="4677"/>
        <w:tab w:val="right" w:pos="9355"/>
      </w:tabs>
      <w:spacing w:after="120"/>
      <w:ind w:firstLine="567"/>
      <w:jc w:val="both"/>
    </w:pPr>
    <w:rPr>
      <w:color w:val="auto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8B1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1E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1EB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B1E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1EB5"/>
  </w:style>
  <w:style w:type="table" w:styleId="aa">
    <w:name w:val="Table Grid"/>
    <w:basedOn w:val="a1"/>
    <w:uiPriority w:val="59"/>
    <w:rsid w:val="006B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A7E0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539E7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semiHidden/>
    <w:rsid w:val="003539E7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zh-CN" w:bidi="hi-IN"/>
    </w:rPr>
  </w:style>
  <w:style w:type="character" w:customStyle="1" w:styleId="ac">
    <w:name w:val="Основной текст Знак"/>
    <w:basedOn w:val="a0"/>
    <w:link w:val="ad"/>
    <w:semiHidden/>
    <w:rsid w:val="003539E7"/>
    <w:rPr>
      <w:rFonts w:ascii="Times New Roman" w:eastAsia="Arial Unicode MS" w:hAnsi="Times New Roman" w:cs="Arial Unicode MS"/>
      <w:kern w:val="2"/>
      <w:sz w:val="24"/>
      <w:szCs w:val="24"/>
      <w:lang w:eastAsia="zh-CN" w:bidi="hi-IN"/>
    </w:rPr>
  </w:style>
  <w:style w:type="paragraph" w:styleId="ad">
    <w:name w:val="Body Text"/>
    <w:basedOn w:val="a"/>
    <w:link w:val="ac"/>
    <w:semiHidden/>
    <w:unhideWhenUsed/>
    <w:rsid w:val="003539E7"/>
    <w:pPr>
      <w:widowControl w:val="0"/>
      <w:suppressAutoHyphens/>
      <w:spacing w:after="120"/>
    </w:pPr>
    <w:rPr>
      <w:rFonts w:eastAsia="Arial Unicode MS" w:cs="Arial Unicode MS"/>
      <w:color w:val="auto"/>
      <w:kern w:val="2"/>
      <w:szCs w:val="24"/>
      <w:lang w:eastAsia="zh-CN" w:bidi="hi-IN"/>
    </w:rPr>
  </w:style>
  <w:style w:type="paragraph" w:styleId="ae">
    <w:name w:val="Normal (Web)"/>
    <w:basedOn w:val="a"/>
    <w:uiPriority w:val="99"/>
    <w:unhideWhenUsed/>
    <w:rsid w:val="003B62BA"/>
    <w:pPr>
      <w:spacing w:before="100" w:beforeAutospacing="1" w:after="100" w:afterAutospacing="1"/>
    </w:pPr>
    <w:rPr>
      <w:color w:val="auto"/>
      <w:szCs w:val="24"/>
    </w:rPr>
  </w:style>
  <w:style w:type="character" w:styleId="af">
    <w:name w:val="Strong"/>
    <w:basedOn w:val="a0"/>
    <w:uiPriority w:val="22"/>
    <w:qFormat/>
    <w:rsid w:val="003B62BA"/>
    <w:rPr>
      <w:b/>
      <w:bCs/>
    </w:rPr>
  </w:style>
  <w:style w:type="character" w:customStyle="1" w:styleId="apple-converted-space">
    <w:name w:val="apple-converted-space"/>
    <w:basedOn w:val="a0"/>
    <w:rsid w:val="003B62BA"/>
  </w:style>
  <w:style w:type="paragraph" w:styleId="af0">
    <w:name w:val="List Paragraph"/>
    <w:basedOn w:val="a"/>
    <w:uiPriority w:val="34"/>
    <w:qFormat/>
    <w:rsid w:val="0022440E"/>
    <w:pPr>
      <w:ind w:left="720"/>
      <w:contextualSpacing/>
    </w:pPr>
  </w:style>
  <w:style w:type="character" w:customStyle="1" w:styleId="wmi-callto">
    <w:name w:val="wmi-callto"/>
    <w:basedOn w:val="a0"/>
    <w:rsid w:val="00877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beldel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gist@mebeldel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stavka@mebeldel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h@mebeldela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beldela.r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9BD6A-5F41-4131-8B1C-1AAE6449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щик</dc:creator>
  <cp:lastModifiedBy>GRIGORIY VARLAMOV</cp:lastModifiedBy>
  <cp:revision>9</cp:revision>
  <cp:lastPrinted>2020-01-20T11:14:00Z</cp:lastPrinted>
  <dcterms:created xsi:type="dcterms:W3CDTF">2020-01-20T04:46:00Z</dcterms:created>
  <dcterms:modified xsi:type="dcterms:W3CDTF">2022-08-0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2wt129wy9SFkq6KaHPFxohw4NifXtNM1k3eCJQGjbuA</vt:lpwstr>
  </property>
  <property fmtid="{D5CDD505-2E9C-101B-9397-08002B2CF9AE}" pid="4" name="Google.Documents.RevisionId">
    <vt:lpwstr>18250974119113618976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